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A6CEB">
        <w:rPr>
          <w:b/>
        </w:rPr>
        <w:t>1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A6CEB">
        <w:t>23</w:t>
      </w:r>
      <w:r w:rsidR="00B7370F">
        <w:t xml:space="preserve"> </w:t>
      </w:r>
      <w:r w:rsidR="003A28D3">
        <w:t>апре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A65C8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Default="008A6CEB" w:rsidP="00FB4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B4FFB" w:rsidRPr="00FB4FFB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B4FFB" w:rsidRPr="00FB4FFB">
        <w:rPr>
          <w:sz w:val="22"/>
          <w:szCs w:val="22"/>
        </w:rPr>
        <w:t>1655367322</w:t>
      </w:r>
    </w:p>
    <w:p w:rsidR="0096383D" w:rsidRDefault="008A6CEB" w:rsidP="00FB4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B4FFB" w:rsidRPr="00FB4FFB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B4FFB" w:rsidRPr="00FB4FFB">
        <w:rPr>
          <w:sz w:val="22"/>
          <w:szCs w:val="22"/>
        </w:rPr>
        <w:t>1650371011</w:t>
      </w:r>
    </w:p>
    <w:p w:rsidR="0096383D" w:rsidRDefault="008A6CEB" w:rsidP="00FB4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B4FFB" w:rsidRPr="00FB4FFB">
        <w:rPr>
          <w:sz w:val="22"/>
          <w:szCs w:val="22"/>
        </w:rPr>
        <w:t>Волгопродмонтаж</w:t>
      </w:r>
      <w:proofErr w:type="spellEnd"/>
      <w:r w:rsidR="00FB4FFB" w:rsidRPr="00FB4FFB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B4FFB" w:rsidRPr="00FB4FFB">
        <w:rPr>
          <w:sz w:val="22"/>
          <w:szCs w:val="22"/>
        </w:rPr>
        <w:t>1646043579</w:t>
      </w:r>
    </w:p>
    <w:p w:rsidR="000E5A60" w:rsidRDefault="008A6CEB" w:rsidP="00FB4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B4FFB" w:rsidRPr="00FB4FFB">
        <w:rPr>
          <w:sz w:val="22"/>
          <w:szCs w:val="22"/>
        </w:rPr>
        <w:t>Тех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B4FFB" w:rsidRPr="00FB4FFB">
        <w:rPr>
          <w:sz w:val="22"/>
          <w:szCs w:val="22"/>
        </w:rPr>
        <w:t>1657222410</w:t>
      </w:r>
    </w:p>
    <w:p w:rsidR="00070DF0" w:rsidRDefault="008A6CEB" w:rsidP="00FB4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B4FFB" w:rsidRPr="00FB4FFB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B4FFB" w:rsidRPr="00FB4FFB">
        <w:rPr>
          <w:sz w:val="22"/>
          <w:szCs w:val="22"/>
        </w:rPr>
        <w:t>1660312110</w:t>
      </w:r>
    </w:p>
    <w:p w:rsidR="00070DF0" w:rsidRDefault="008A6CEB" w:rsidP="00FB4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B4FFB" w:rsidRPr="00FB4FFB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B4FFB" w:rsidRPr="00FB4FFB">
        <w:rPr>
          <w:sz w:val="22"/>
          <w:szCs w:val="22"/>
        </w:rPr>
        <w:t>1659206083</w:t>
      </w:r>
    </w:p>
    <w:p w:rsidR="00070DF0" w:rsidRDefault="00070DF0" w:rsidP="0027764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55275897</w:t>
      </w:r>
    </w:p>
    <w:p w:rsidR="00070DF0" w:rsidRDefault="008A6CEB" w:rsidP="0027764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39049788</w:t>
      </w:r>
    </w:p>
    <w:p w:rsidR="003A28D3" w:rsidRDefault="008A6CEB" w:rsidP="0027764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57235096</w:t>
      </w:r>
    </w:p>
    <w:p w:rsidR="0027764F" w:rsidRDefault="0027764F" w:rsidP="0027764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5240196</w:t>
      </w:r>
    </w:p>
    <w:p w:rsidR="0027764F" w:rsidRPr="0027764F" w:rsidRDefault="0027764F" w:rsidP="0027764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60307791</w:t>
      </w:r>
    </w:p>
    <w:p w:rsidR="0096383D" w:rsidRPr="00B30672" w:rsidRDefault="0096383D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8A6CEB" w:rsidP="0027764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61056131</w:t>
      </w:r>
    </w:p>
    <w:p w:rsidR="00530526" w:rsidRPr="00530526" w:rsidRDefault="008A6CEB" w:rsidP="0027764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55398120</w:t>
      </w:r>
    </w:p>
    <w:p w:rsidR="00530526" w:rsidRPr="00123562" w:rsidRDefault="008A6CEB" w:rsidP="0027764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57259587</w:t>
      </w:r>
    </w:p>
    <w:p w:rsidR="00017E88" w:rsidRPr="00070DF0" w:rsidRDefault="008A6CEB" w:rsidP="0027764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7764F" w:rsidRPr="0027764F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7764F" w:rsidRPr="0027764F">
        <w:rPr>
          <w:sz w:val="22"/>
          <w:szCs w:val="22"/>
        </w:rPr>
        <w:t>1609013544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</w:t>
      </w:r>
      <w:bookmarkStart w:id="0" w:name="_GoBack"/>
      <w:bookmarkEnd w:id="0"/>
      <w:r>
        <w:t>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7F2070" w:rsidRPr="00EB69BB" w:rsidRDefault="007F2070" w:rsidP="007F207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B4FFB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5367322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B4FFB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0371011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Волгопродмонтаж</w:t>
      </w:r>
      <w:proofErr w:type="spellEnd"/>
      <w:r w:rsidRPr="00FB4FFB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46043579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Тех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7222410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60312110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9206083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5275897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39049788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7235096</w:t>
      </w:r>
    </w:p>
    <w:p w:rsidR="007F2070" w:rsidRDefault="007F2070" w:rsidP="007F2070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5240196</w:t>
      </w:r>
    </w:p>
    <w:p w:rsidR="007F2070" w:rsidRPr="0027764F" w:rsidRDefault="007F2070" w:rsidP="007F2070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60307791</w:t>
      </w:r>
    </w:p>
    <w:p w:rsidR="007F2070" w:rsidRPr="00B30672" w:rsidRDefault="007F2070" w:rsidP="007F2070">
      <w:pPr>
        <w:tabs>
          <w:tab w:val="left" w:pos="993"/>
        </w:tabs>
        <w:jc w:val="both"/>
        <w:rPr>
          <w:sz w:val="22"/>
          <w:szCs w:val="22"/>
        </w:rPr>
      </w:pPr>
    </w:p>
    <w:p w:rsidR="007F2070" w:rsidRPr="00B30672" w:rsidRDefault="007F2070" w:rsidP="007F207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F2070" w:rsidRPr="00530526" w:rsidRDefault="007F2070" w:rsidP="007F207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61056131</w:t>
      </w:r>
    </w:p>
    <w:p w:rsidR="007F2070" w:rsidRPr="00530526" w:rsidRDefault="007F2070" w:rsidP="007F207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5398120</w:t>
      </w:r>
    </w:p>
    <w:p w:rsidR="007F2070" w:rsidRPr="00123562" w:rsidRDefault="007F2070" w:rsidP="007F207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7259587</w:t>
      </w:r>
    </w:p>
    <w:p w:rsidR="00E52DDC" w:rsidRDefault="007F2070" w:rsidP="007F207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09013544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3539B">
        <w:rPr>
          <w:sz w:val="22"/>
          <w:szCs w:val="22"/>
        </w:rPr>
        <w:t>10</w:t>
      </w:r>
      <w:r w:rsidRPr="002449EA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июня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B4FFB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5367322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B4FFB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0371011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Волгопродмонтаж</w:t>
      </w:r>
      <w:proofErr w:type="spellEnd"/>
      <w:r w:rsidRPr="00FB4FFB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46043579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Тех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7222410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60312110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B4FFB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B4FFB">
        <w:rPr>
          <w:sz w:val="22"/>
          <w:szCs w:val="22"/>
        </w:rPr>
        <w:t>1659206083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5275897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39049788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7235096</w:t>
      </w:r>
    </w:p>
    <w:p w:rsidR="007F2070" w:rsidRDefault="007F2070" w:rsidP="007F2070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55240196</w:t>
      </w:r>
    </w:p>
    <w:p w:rsidR="0046767D" w:rsidRPr="0046767D" w:rsidRDefault="007F2070" w:rsidP="007F2070">
      <w:pPr>
        <w:pStyle w:val="a3"/>
        <w:numPr>
          <w:ilvl w:val="1"/>
          <w:numId w:val="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7764F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7764F">
        <w:rPr>
          <w:sz w:val="22"/>
          <w:szCs w:val="22"/>
        </w:rPr>
        <w:t>1660307791</w:t>
      </w:r>
    </w:p>
    <w:p w:rsidR="00070DF0" w:rsidRDefault="00070DF0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FB4FFB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7F2070" w:rsidRPr="00AD24FE">
        <w:rPr>
          <w:sz w:val="22"/>
          <w:szCs w:val="22"/>
        </w:rPr>
        <w:t xml:space="preserve">ООО </w:t>
      </w:r>
      <w:r w:rsidR="007F2070" w:rsidRPr="00EA7FFB">
        <w:rPr>
          <w:sz w:val="22"/>
          <w:szCs w:val="22"/>
        </w:rPr>
        <w:t>"</w:t>
      </w:r>
      <w:r w:rsidR="007F2070" w:rsidRPr="0027764F">
        <w:rPr>
          <w:sz w:val="22"/>
          <w:szCs w:val="22"/>
        </w:rPr>
        <w:t>Глобус Строй</w:t>
      </w:r>
      <w:r w:rsidR="007F2070">
        <w:rPr>
          <w:sz w:val="22"/>
          <w:szCs w:val="22"/>
        </w:rPr>
        <w:t xml:space="preserve">" </w:t>
      </w:r>
      <w:r w:rsidR="007F2070" w:rsidRPr="00AD24FE">
        <w:rPr>
          <w:sz w:val="22"/>
          <w:szCs w:val="22"/>
        </w:rPr>
        <w:t>ИНН</w:t>
      </w:r>
      <w:r w:rsidR="007F2070" w:rsidRPr="00C20C3C">
        <w:t xml:space="preserve"> </w:t>
      </w:r>
      <w:r w:rsidR="007F2070" w:rsidRPr="0027764F">
        <w:rPr>
          <w:sz w:val="22"/>
          <w:szCs w:val="22"/>
        </w:rPr>
        <w:t>1661056131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46767D" w:rsidRPr="00363FF1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мая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CC3050" w:rsidRDefault="00FB4FFB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2. </w:t>
      </w:r>
      <w:r w:rsidR="007F2070" w:rsidRPr="00AD24FE">
        <w:rPr>
          <w:sz w:val="22"/>
          <w:szCs w:val="22"/>
        </w:rPr>
        <w:t xml:space="preserve">ООО </w:t>
      </w:r>
      <w:r w:rsidR="007F2070" w:rsidRPr="00EA7FFB">
        <w:rPr>
          <w:sz w:val="22"/>
          <w:szCs w:val="22"/>
        </w:rPr>
        <w:t>"</w:t>
      </w:r>
      <w:r w:rsidR="007F2070" w:rsidRPr="0027764F">
        <w:rPr>
          <w:sz w:val="22"/>
          <w:szCs w:val="22"/>
        </w:rPr>
        <w:t>Копёр</w:t>
      </w:r>
      <w:r w:rsidR="007F2070">
        <w:rPr>
          <w:sz w:val="22"/>
          <w:szCs w:val="22"/>
        </w:rPr>
        <w:t xml:space="preserve">" </w:t>
      </w:r>
      <w:r w:rsidR="007F2070" w:rsidRPr="00AD24FE">
        <w:rPr>
          <w:sz w:val="22"/>
          <w:szCs w:val="22"/>
        </w:rPr>
        <w:t>ИНН</w:t>
      </w:r>
      <w:r w:rsidR="007F2070" w:rsidRPr="00C20C3C">
        <w:t xml:space="preserve"> </w:t>
      </w:r>
      <w:r w:rsidR="007F2070" w:rsidRPr="0027764F">
        <w:rPr>
          <w:sz w:val="22"/>
          <w:szCs w:val="22"/>
        </w:rPr>
        <w:t>165539812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1</w:t>
      </w:r>
      <w:r w:rsidRPr="00363FF1">
        <w:rPr>
          <w:sz w:val="22"/>
          <w:szCs w:val="22"/>
        </w:rPr>
        <w:t xml:space="preserve"> года.</w:t>
      </w:r>
    </w:p>
    <w:p w:rsidR="00CC3050" w:rsidRDefault="00FB4FFB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3. </w:t>
      </w:r>
      <w:r w:rsidR="007F2070" w:rsidRPr="00AD24FE">
        <w:rPr>
          <w:sz w:val="22"/>
          <w:szCs w:val="22"/>
        </w:rPr>
        <w:t xml:space="preserve">ООО </w:t>
      </w:r>
      <w:r w:rsidR="007F2070" w:rsidRPr="00EA7FFB">
        <w:rPr>
          <w:sz w:val="22"/>
          <w:szCs w:val="22"/>
        </w:rPr>
        <w:t>"</w:t>
      </w:r>
      <w:r w:rsidR="007F2070" w:rsidRPr="0027764F">
        <w:rPr>
          <w:sz w:val="22"/>
          <w:szCs w:val="22"/>
        </w:rPr>
        <w:t>СК РИАЛ</w:t>
      </w:r>
      <w:r w:rsidR="007F2070">
        <w:rPr>
          <w:sz w:val="22"/>
          <w:szCs w:val="22"/>
        </w:rPr>
        <w:t xml:space="preserve">" </w:t>
      </w:r>
      <w:r w:rsidR="007F2070" w:rsidRPr="00AD24FE">
        <w:rPr>
          <w:sz w:val="22"/>
          <w:szCs w:val="22"/>
        </w:rPr>
        <w:t>ИНН</w:t>
      </w:r>
      <w:r w:rsidR="007F2070" w:rsidRPr="00C20C3C">
        <w:t xml:space="preserve"> </w:t>
      </w:r>
      <w:r w:rsidR="007F2070" w:rsidRPr="0027764F">
        <w:rPr>
          <w:sz w:val="22"/>
          <w:szCs w:val="22"/>
        </w:rPr>
        <w:t>1657259587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1</w:t>
      </w:r>
      <w:r w:rsidRPr="00363FF1">
        <w:rPr>
          <w:sz w:val="22"/>
          <w:szCs w:val="22"/>
        </w:rPr>
        <w:t xml:space="preserve"> года.</w:t>
      </w:r>
    </w:p>
    <w:p w:rsidR="002C1BC0" w:rsidRDefault="00FB4FFB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C1BC0">
        <w:rPr>
          <w:sz w:val="22"/>
          <w:szCs w:val="22"/>
        </w:rPr>
        <w:t xml:space="preserve">.4. </w:t>
      </w:r>
      <w:r w:rsidR="007F2070" w:rsidRPr="00AD24FE">
        <w:rPr>
          <w:sz w:val="22"/>
          <w:szCs w:val="22"/>
        </w:rPr>
        <w:t xml:space="preserve">ООО </w:t>
      </w:r>
      <w:r w:rsidR="007F2070" w:rsidRPr="00EA7FFB">
        <w:rPr>
          <w:sz w:val="22"/>
          <w:szCs w:val="22"/>
        </w:rPr>
        <w:t>"</w:t>
      </w:r>
      <w:r w:rsidR="007F2070" w:rsidRPr="0027764F">
        <w:rPr>
          <w:sz w:val="22"/>
          <w:szCs w:val="22"/>
        </w:rPr>
        <w:t>ДОРОЖНЫЙ СЕРВИС</w:t>
      </w:r>
      <w:r w:rsidR="007F2070">
        <w:rPr>
          <w:sz w:val="22"/>
          <w:szCs w:val="22"/>
        </w:rPr>
        <w:t xml:space="preserve">" </w:t>
      </w:r>
      <w:r w:rsidR="007F2070" w:rsidRPr="00AD24FE">
        <w:rPr>
          <w:sz w:val="22"/>
          <w:szCs w:val="22"/>
        </w:rPr>
        <w:t>ИНН</w:t>
      </w:r>
      <w:r w:rsidR="007F2070" w:rsidRPr="00C20C3C">
        <w:t xml:space="preserve"> </w:t>
      </w:r>
      <w:r w:rsidR="007F2070" w:rsidRPr="0027764F">
        <w:rPr>
          <w:sz w:val="22"/>
          <w:szCs w:val="22"/>
        </w:rPr>
        <w:t>160901354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1</w:t>
      </w:r>
      <w:r w:rsidRPr="00363FF1">
        <w:rPr>
          <w:sz w:val="22"/>
          <w:szCs w:val="22"/>
        </w:rPr>
        <w:t xml:space="preserve"> года.</w:t>
      </w:r>
      <w:r w:rsidR="00017E88">
        <w:rPr>
          <w:sz w:val="22"/>
          <w:szCs w:val="22"/>
        </w:rPr>
        <w:t xml:space="preserve"> </w:t>
      </w:r>
    </w:p>
    <w:p w:rsidR="00D62F84" w:rsidRDefault="00D62F84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56" w:rsidRDefault="007E3456" w:rsidP="005F08B6">
      <w:r>
        <w:separator/>
      </w:r>
    </w:p>
  </w:endnote>
  <w:endnote w:type="continuationSeparator" w:id="0">
    <w:p w:rsidR="007E3456" w:rsidRDefault="007E34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68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56" w:rsidRDefault="007E3456" w:rsidP="005F08B6">
      <w:r>
        <w:separator/>
      </w:r>
    </w:p>
  </w:footnote>
  <w:footnote w:type="continuationSeparator" w:id="0">
    <w:p w:rsidR="007E3456" w:rsidRDefault="007E34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DF0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96A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7764F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0A68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28D3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456"/>
    <w:rsid w:val="007E3A10"/>
    <w:rsid w:val="007E4C70"/>
    <w:rsid w:val="007E52D8"/>
    <w:rsid w:val="007E569E"/>
    <w:rsid w:val="007E7B51"/>
    <w:rsid w:val="007F01BB"/>
    <w:rsid w:val="007F2070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39B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A6CEB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4FF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087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42B2-5DB4-4911-98E7-7EB505F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4-23T07:13:00Z</cp:lastPrinted>
  <dcterms:created xsi:type="dcterms:W3CDTF">2021-04-23T07:28:00Z</dcterms:created>
  <dcterms:modified xsi:type="dcterms:W3CDTF">2021-04-23T07:28:00Z</dcterms:modified>
</cp:coreProperties>
</file>